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C" w:rsidRDefault="00B14DBC" w:rsidP="00B14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4DBC" w:rsidRDefault="00B14DBC" w:rsidP="00B1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работа представляет собой  конспект занятия по внеурочной деятельности по программе «Русский язык с увлечением». Программа рассчитана на 35 часов и является продолжением уроков русского языка во 2 классе УМК «Школа России» (учебник русского языка Л.М. Зеленина, Т. Е. Хохлова Москва «Просвещение 2010г.).</w:t>
      </w:r>
    </w:p>
    <w:p w:rsidR="00B14DBC" w:rsidRDefault="00B14DBC" w:rsidP="00B1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сёлые предлоги.</w:t>
      </w:r>
    </w:p>
    <w:p w:rsidR="00B14DBC" w:rsidRDefault="00B14DBC" w:rsidP="00B14DBC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4F17E1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здание условий для закрепления знаний по теме «Предлоги»;</w:t>
      </w:r>
    </w:p>
    <w:p w:rsidR="00B14DBC" w:rsidRDefault="00B14DBC" w:rsidP="00B14D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УУ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ых, регулятивных, коммуникативных); для формирования интереса к предмету</w:t>
      </w:r>
    </w:p>
    <w:p w:rsidR="00B14DBC" w:rsidRPr="004F17E1" w:rsidRDefault="00B14DBC" w:rsidP="00B14D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7E1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</w:t>
      </w:r>
    </w:p>
    <w:p w:rsidR="00B14DBC" w:rsidRDefault="00B14DBC" w:rsidP="00B14D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7E1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 уметь распознавать предлоги среди других частей речи, уметь употреблять предлоги в речи, знать о значении предлогов в речи, применять полученные знания на практике, в самостоятельной работе.           </w:t>
      </w:r>
    </w:p>
    <w:p w:rsidR="00B14DBC" w:rsidRPr="004F17E1" w:rsidRDefault="00B14DBC" w:rsidP="00B14D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F17E1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4F17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14DBC" w:rsidRDefault="00B14DBC" w:rsidP="00B14D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 УУД: </w:t>
      </w:r>
      <w:r>
        <w:rPr>
          <w:rFonts w:ascii="Times New Roman" w:eastAsia="Times New Roman" w:hAnsi="Times New Roman" w:cs="Times New Roman"/>
          <w:sz w:val="28"/>
          <w:szCs w:val="28"/>
        </w:rPr>
        <w:t>уметь проводить самооцен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на основе критерия успешности учебной 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ть правила работы  в группах.</w:t>
      </w:r>
    </w:p>
    <w:p w:rsidR="00B14DBC" w:rsidRDefault="00B14DBC" w:rsidP="00B14D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улятивные УУД: </w:t>
      </w:r>
      <w:r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уроке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овать учебные задачи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планировать свою деятельность на уроке; высказывать свое предположение на основе учебного материала; отлич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ое задание от неверного; осуществлять самоконтроль; совместно с учителем и одноклассниками давать оценку своей деятельности на уроке.</w:t>
      </w:r>
    </w:p>
    <w:p w:rsidR="00B14DBC" w:rsidRDefault="00B14DBC" w:rsidP="00B14D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  <w:sz w:val="28"/>
          <w:szCs w:val="28"/>
        </w:rPr>
        <w:t xml:space="preserve"> строить речевое высказывание в устной форме; выдвигать гипотезу; проводить сравнение и классификацию слов; делать обобщение; искать и выделять необходимую информацию; </w:t>
      </w:r>
      <w:r>
        <w:rPr>
          <w:rFonts w:ascii="Times New Roman" w:eastAsia="Times New Roman" w:hAnsi="Times New Roman" w:cs="Times New Roman"/>
          <w:sz w:val="28"/>
          <w:szCs w:val="28"/>
        </w:rPr>
        <w:t>уметь определять уровень усвоения учебного материала.</w:t>
      </w:r>
    </w:p>
    <w:p w:rsidR="00B14DBC" w:rsidRDefault="00B14DBC" w:rsidP="00B14D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Коммуникативные УУД: </w:t>
      </w:r>
      <w:r>
        <w:rPr>
          <w:rFonts w:ascii="Times New Roman" w:eastAsia="Times New Roman" w:hAnsi="Times New Roman" w:cs="Times New Roman"/>
          <w:sz w:val="28"/>
          <w:szCs w:val="28"/>
        </w:rPr>
        <w:t>слушать и понимать речь других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уметь с достаточной полнотой и точностью выражать свои мыс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я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.</w:t>
      </w:r>
    </w:p>
    <w:p w:rsidR="00B14DBC" w:rsidRDefault="00B14DBC" w:rsidP="00B1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40 мин.</w:t>
      </w:r>
    </w:p>
    <w:p w:rsidR="00B14DBC" w:rsidRDefault="00B14DBC" w:rsidP="00B14D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7E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компьютер, интерактивная доска </w:t>
      </w:r>
      <w:r>
        <w:rPr>
          <w:rFonts w:ascii="Times New Roman" w:hAnsi="Times New Roman" w:cs="Times New Roman"/>
          <w:sz w:val="28"/>
          <w:szCs w:val="28"/>
          <w:lang w:val="en-US"/>
        </w:rPr>
        <w:t>Starboard</w:t>
      </w:r>
      <w:r w:rsidRPr="00615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TACHI</w:t>
      </w:r>
      <w:r>
        <w:rPr>
          <w:rFonts w:ascii="Times New Roman" w:hAnsi="Times New Roman" w:cs="Times New Roman"/>
          <w:sz w:val="28"/>
          <w:szCs w:val="28"/>
        </w:rPr>
        <w:t>, презентация к уроку, разноцветные шапочки с предлогами, изображения солнышка, солнышка с тучкой, тучки для рефлексии, маркеры, клей, цветные вырезанные буквы.</w:t>
      </w:r>
    </w:p>
    <w:p w:rsidR="00B14DBC" w:rsidRDefault="00B14DBC" w:rsidP="00B1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рока в теме: урок обобщения изученного.</w:t>
      </w:r>
    </w:p>
    <w:p w:rsidR="00B14DBC" w:rsidRDefault="00B14DBC" w:rsidP="00B14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D2D" w:rsidRPr="00A95362" w:rsidRDefault="007F3D2D" w:rsidP="0088490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62">
        <w:rPr>
          <w:rFonts w:ascii="Times New Roman" w:hAnsi="Times New Roman" w:cs="Times New Roman"/>
          <w:b/>
          <w:sz w:val="28"/>
          <w:szCs w:val="28"/>
        </w:rPr>
        <w:t>Весёлые предлоги</w:t>
      </w:r>
    </w:p>
    <w:p w:rsidR="004E4515" w:rsidRDefault="004E4515" w:rsidP="00E362F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362" w:rsidRPr="004E4515" w:rsidRDefault="00A95362" w:rsidP="00E362F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4515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.</w:t>
      </w:r>
    </w:p>
    <w:p w:rsidR="00A95362" w:rsidRPr="00575B87" w:rsidRDefault="00A95362" w:rsidP="00E362F2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575B8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57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готовности обучающихся, их настроя на работу</w:t>
      </w:r>
      <w:r w:rsidRPr="00575B87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57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 </w:t>
      </w:r>
      <w:r w:rsidRPr="00575B87">
        <w:rPr>
          <w:rFonts w:ascii="Times New Roman" w:eastAsia="Calibri" w:hAnsi="Times New Roman" w:cs="Times New Roman"/>
          <w:i/>
          <w:sz w:val="28"/>
          <w:szCs w:val="28"/>
        </w:rPr>
        <w:t>создание условий для возникновения у учеников внутренней потребности включения в учебную деятельность</w:t>
      </w:r>
      <w:r w:rsidRPr="00575B87">
        <w:rPr>
          <w:rFonts w:ascii="Times New Roman" w:hAnsi="Times New Roman"/>
          <w:i/>
          <w:sz w:val="28"/>
          <w:szCs w:val="28"/>
        </w:rPr>
        <w:t>.</w:t>
      </w:r>
    </w:p>
    <w:p w:rsidR="00A95362" w:rsidRPr="00A95362" w:rsidRDefault="00A95362" w:rsidP="00E362F2">
      <w:pPr>
        <w:spacing w:after="1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5362">
        <w:rPr>
          <w:rFonts w:ascii="Times New Roman" w:eastAsia="Calibri" w:hAnsi="Times New Roman" w:cs="Times New Roman"/>
          <w:sz w:val="28"/>
          <w:szCs w:val="28"/>
        </w:rPr>
        <w:t>Ребята, давайте поиграем, я буду задавать вам вопрос, а вы отвечать «да» или «нет».</w:t>
      </w:r>
    </w:p>
    <w:p w:rsidR="00A95362" w:rsidRPr="004E4515" w:rsidRDefault="00A95362" w:rsidP="00E362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515">
        <w:rPr>
          <w:rFonts w:ascii="Times New Roman" w:eastAsia="Calibri" w:hAnsi="Times New Roman" w:cs="Times New Roman"/>
          <w:sz w:val="28"/>
          <w:szCs w:val="28"/>
        </w:rPr>
        <w:t>– Дети, вам тепло? (Да!)</w:t>
      </w:r>
    </w:p>
    <w:p w:rsidR="00A95362" w:rsidRPr="004E4515" w:rsidRDefault="00A95362" w:rsidP="00E362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515">
        <w:rPr>
          <w:rFonts w:ascii="Times New Roman" w:eastAsia="Calibri" w:hAnsi="Times New Roman" w:cs="Times New Roman"/>
          <w:sz w:val="28"/>
          <w:szCs w:val="28"/>
        </w:rPr>
        <w:t>– В классе светло? (Да!)</w:t>
      </w:r>
    </w:p>
    <w:p w:rsidR="00A95362" w:rsidRPr="004E4515" w:rsidRDefault="00A95362" w:rsidP="00E362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515">
        <w:rPr>
          <w:rFonts w:ascii="Times New Roman" w:eastAsia="Calibri" w:hAnsi="Times New Roman" w:cs="Times New Roman"/>
          <w:sz w:val="28"/>
          <w:szCs w:val="28"/>
        </w:rPr>
        <w:t>– Прозвенел уже звонок? (Да!)</w:t>
      </w:r>
    </w:p>
    <w:p w:rsidR="00A95362" w:rsidRPr="004E4515" w:rsidRDefault="00A95362" w:rsidP="00E362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515">
        <w:rPr>
          <w:rFonts w:ascii="Times New Roman" w:eastAsia="Calibri" w:hAnsi="Times New Roman" w:cs="Times New Roman"/>
          <w:sz w:val="28"/>
          <w:szCs w:val="28"/>
        </w:rPr>
        <w:t>– Уже закончился урок? (Нет!)</w:t>
      </w:r>
    </w:p>
    <w:p w:rsidR="00A95362" w:rsidRPr="004E4515" w:rsidRDefault="00A95362" w:rsidP="00E362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515">
        <w:rPr>
          <w:rFonts w:ascii="Times New Roman" w:eastAsia="Calibri" w:hAnsi="Times New Roman" w:cs="Times New Roman"/>
          <w:sz w:val="28"/>
          <w:szCs w:val="28"/>
        </w:rPr>
        <w:t>– Только начался урок? (Да!)</w:t>
      </w:r>
    </w:p>
    <w:p w:rsidR="00A95362" w:rsidRPr="004E4515" w:rsidRDefault="00A95362" w:rsidP="00E362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515">
        <w:rPr>
          <w:rFonts w:ascii="Times New Roman" w:eastAsia="Calibri" w:hAnsi="Times New Roman" w:cs="Times New Roman"/>
          <w:sz w:val="28"/>
          <w:szCs w:val="28"/>
        </w:rPr>
        <w:t>– Хотите учиться? (Да!)</w:t>
      </w:r>
    </w:p>
    <w:p w:rsidR="00A95362" w:rsidRPr="004E4515" w:rsidRDefault="00A95362" w:rsidP="00E362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4515">
        <w:rPr>
          <w:rFonts w:ascii="Times New Roman" w:eastAsia="Calibri" w:hAnsi="Times New Roman" w:cs="Times New Roman"/>
          <w:sz w:val="28"/>
          <w:szCs w:val="28"/>
        </w:rPr>
        <w:t>– Значит можно всем садиться!</w:t>
      </w:r>
    </w:p>
    <w:p w:rsidR="00575B87" w:rsidRDefault="00575B87" w:rsidP="00E362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5B87" w:rsidRPr="004E4515" w:rsidRDefault="00575B87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515">
        <w:rPr>
          <w:rFonts w:ascii="Times New Roman" w:hAnsi="Times New Roman"/>
          <w:b/>
          <w:sz w:val="28"/>
          <w:szCs w:val="28"/>
        </w:rPr>
        <w:t>2.</w:t>
      </w:r>
      <w:r w:rsidRPr="004E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ход на тему,  учебные задачи в соавторстве.</w:t>
      </w:r>
    </w:p>
    <w:p w:rsidR="00575B87" w:rsidRDefault="00575B87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подведение детей к формулированию темы и постановке задач урока</w:t>
      </w:r>
    </w:p>
    <w:p w:rsidR="00575B87" w:rsidRDefault="004E4515" w:rsidP="00E362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: </w:t>
      </w:r>
      <w:r w:rsidRPr="004E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проблемная ситуация.</w:t>
      </w:r>
    </w:p>
    <w:p w:rsidR="004E4515" w:rsidRPr="004E4515" w:rsidRDefault="004E4515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87" w:rsidRPr="00EF42BE" w:rsidRDefault="00575B87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BE">
        <w:rPr>
          <w:rFonts w:ascii="Times New Roman" w:eastAsia="Calibri" w:hAnsi="Times New Roman" w:cs="Times New Roman"/>
          <w:sz w:val="28"/>
          <w:szCs w:val="28"/>
        </w:rPr>
        <w:t>Тема нашего занятия спряталась на этой страничке (слайд 1).</w:t>
      </w:r>
    </w:p>
    <w:p w:rsidR="00575B87" w:rsidRPr="00EF42BE" w:rsidRDefault="00575B87" w:rsidP="00E362F2">
      <w:pPr>
        <w:numPr>
          <w:ilvl w:val="1"/>
          <w:numId w:val="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BE">
        <w:rPr>
          <w:rFonts w:ascii="Times New Roman" w:eastAsia="Calibri" w:hAnsi="Times New Roman" w:cs="Times New Roman"/>
          <w:sz w:val="28"/>
          <w:szCs w:val="28"/>
        </w:rPr>
        <w:t>На доске записаны слова:</w:t>
      </w:r>
    </w:p>
    <w:p w:rsidR="00575B87" w:rsidRPr="00EF42BE" w:rsidRDefault="00575B87" w:rsidP="00E362F2">
      <w:pPr>
        <w:spacing w:after="1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42BE">
        <w:rPr>
          <w:rFonts w:ascii="Times New Roman" w:eastAsia="Calibri" w:hAnsi="Times New Roman" w:cs="Times New Roman"/>
          <w:i/>
          <w:sz w:val="28"/>
          <w:szCs w:val="28"/>
        </w:rPr>
        <w:t xml:space="preserve">Дом, синий,  кот, сад, пьёт,  кислый, добрый, светит, летит, </w:t>
      </w:r>
      <w:proofErr w:type="gramStart"/>
      <w:r w:rsidRPr="00EF42BE">
        <w:rPr>
          <w:rFonts w:ascii="Times New Roman" w:eastAsia="Calibri" w:hAnsi="Times New Roman" w:cs="Times New Roman"/>
          <w:i/>
          <w:sz w:val="28"/>
          <w:szCs w:val="28"/>
        </w:rPr>
        <w:t>по</w:t>
      </w:r>
      <w:proofErr w:type="gramEnd"/>
    </w:p>
    <w:p w:rsidR="00575B87" w:rsidRDefault="00575B87" w:rsidP="00E362F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2BE">
        <w:rPr>
          <w:rFonts w:ascii="Times New Roman" w:eastAsia="Calibri" w:hAnsi="Times New Roman" w:cs="Times New Roman"/>
          <w:sz w:val="28"/>
          <w:szCs w:val="28"/>
        </w:rPr>
        <w:t>Ребята, какое задание можно придумать к этой страничке?</w:t>
      </w:r>
      <w:r>
        <w:rPr>
          <w:rFonts w:ascii="Times New Roman" w:hAnsi="Times New Roman" w:cs="Times New Roman"/>
          <w:sz w:val="28"/>
          <w:szCs w:val="28"/>
        </w:rPr>
        <w:t xml:space="preserve"> (предлагают виды заданий)</w:t>
      </w:r>
    </w:p>
    <w:p w:rsidR="00575B87" w:rsidRPr="00EF42BE" w:rsidRDefault="00575B87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2BE">
        <w:rPr>
          <w:rFonts w:ascii="Times New Roman" w:eastAsia="Calibri" w:hAnsi="Times New Roman" w:cs="Times New Roman"/>
          <w:sz w:val="28"/>
          <w:szCs w:val="28"/>
        </w:rPr>
        <w:t>Какие группы слов выделим?</w:t>
      </w:r>
      <w:r w:rsidR="00861A6B">
        <w:rPr>
          <w:rFonts w:ascii="Times New Roman" w:hAnsi="Times New Roman" w:cs="Times New Roman"/>
          <w:sz w:val="28"/>
          <w:szCs w:val="28"/>
        </w:rPr>
        <w:t xml:space="preserve">  (дети выходят к доске, двигая карточки со словами, делят слова по группам сущ., прил., гл.)</w:t>
      </w:r>
    </w:p>
    <w:p w:rsidR="00575B87" w:rsidRDefault="00575B87" w:rsidP="00E362F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2BE">
        <w:rPr>
          <w:rFonts w:ascii="Times New Roman" w:eastAsia="Calibri" w:hAnsi="Times New Roman" w:cs="Times New Roman"/>
          <w:sz w:val="28"/>
          <w:szCs w:val="28"/>
        </w:rPr>
        <w:t>Кто догадался, о чём мы сегодня будем говорить?</w:t>
      </w:r>
      <w:r w:rsidR="00861A6B">
        <w:rPr>
          <w:rFonts w:ascii="Times New Roman" w:hAnsi="Times New Roman" w:cs="Times New Roman"/>
          <w:sz w:val="28"/>
          <w:szCs w:val="28"/>
        </w:rPr>
        <w:t xml:space="preserve"> ( о предлогах)</w:t>
      </w:r>
    </w:p>
    <w:p w:rsidR="00861A6B" w:rsidRPr="004E4515" w:rsidRDefault="00861A6B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515">
        <w:rPr>
          <w:rFonts w:ascii="Times New Roman" w:hAnsi="Times New Roman" w:cs="Times New Roman"/>
          <w:b/>
          <w:sz w:val="28"/>
          <w:szCs w:val="28"/>
        </w:rPr>
        <w:t>3.</w:t>
      </w:r>
      <w:r w:rsidRPr="004E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над темой. </w:t>
      </w:r>
    </w:p>
    <w:p w:rsidR="00861A6B" w:rsidRDefault="00861A6B" w:rsidP="00E362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1A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Цель:</w:t>
      </w:r>
      <w:r w:rsidRPr="00861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1A6B">
        <w:rPr>
          <w:rFonts w:ascii="Times New Roman" w:eastAsia="Calibri" w:hAnsi="Times New Roman" w:cs="Times New Roman"/>
          <w:i/>
          <w:sz w:val="28"/>
          <w:szCs w:val="28"/>
        </w:rPr>
        <w:t>закрепить распознавание предлога в ряде других слов русского языка.</w:t>
      </w:r>
    </w:p>
    <w:p w:rsidR="004E4515" w:rsidRDefault="004E4515" w:rsidP="00E36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: </w:t>
      </w:r>
      <w:r w:rsidRPr="004E4515">
        <w:rPr>
          <w:rFonts w:ascii="Times New Roman" w:eastAsia="Calibri" w:hAnsi="Times New Roman" w:cs="Times New Roman"/>
          <w:sz w:val="28"/>
          <w:szCs w:val="28"/>
        </w:rPr>
        <w:t>Кооперативное обучение</w:t>
      </w:r>
      <w:r>
        <w:rPr>
          <w:rFonts w:ascii="Times New Roman" w:hAnsi="Times New Roman"/>
          <w:sz w:val="28"/>
          <w:szCs w:val="28"/>
        </w:rPr>
        <w:t>.</w:t>
      </w:r>
    </w:p>
    <w:p w:rsidR="004E4515" w:rsidRDefault="004E4515" w:rsidP="00E36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15" w:rsidRDefault="004E4515" w:rsidP="00E36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.</w:t>
      </w:r>
    </w:p>
    <w:p w:rsidR="004E4515" w:rsidRPr="004E4515" w:rsidRDefault="004E4515" w:rsidP="00E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6B" w:rsidRDefault="00861A6B" w:rsidP="00E362F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ках русского языка мы говорили о предлогах. </w:t>
      </w:r>
      <w:r w:rsidRPr="00EF42BE">
        <w:rPr>
          <w:rFonts w:ascii="Times New Roman" w:eastAsia="Calibri" w:hAnsi="Times New Roman" w:cs="Times New Roman"/>
          <w:sz w:val="28"/>
          <w:szCs w:val="28"/>
        </w:rPr>
        <w:t>Что можно  придумать, чтобы  никогда их не забывать?</w:t>
      </w:r>
      <w:r w:rsidRPr="0086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ют вариа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ть, выучить) </w:t>
      </w:r>
    </w:p>
    <w:p w:rsidR="00861A6B" w:rsidRPr="00EF42BE" w:rsidRDefault="00861A6B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2BE">
        <w:rPr>
          <w:rFonts w:ascii="Times New Roman" w:eastAsia="Calibri" w:hAnsi="Times New Roman" w:cs="Times New Roman"/>
          <w:sz w:val="28"/>
          <w:szCs w:val="28"/>
        </w:rPr>
        <w:t>Я предлагаю  вам  создать общий портрет предлогов.</w:t>
      </w:r>
    </w:p>
    <w:p w:rsidR="00861A6B" w:rsidRDefault="004E4515" w:rsidP="00E362F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аю листы ватмана, </w:t>
      </w:r>
      <w:r w:rsidR="00861A6B" w:rsidRPr="00EF42BE">
        <w:rPr>
          <w:rFonts w:ascii="Times New Roman" w:eastAsia="Calibri" w:hAnsi="Times New Roman" w:cs="Times New Roman"/>
          <w:sz w:val="28"/>
          <w:szCs w:val="28"/>
        </w:rPr>
        <w:t xml:space="preserve">вырезанные цветные буквы, маркеры. </w:t>
      </w:r>
      <w:r w:rsidR="00861A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A6B" w:rsidRDefault="00861A6B" w:rsidP="00E362F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EF42BE">
        <w:rPr>
          <w:rFonts w:ascii="Times New Roman" w:eastAsia="Calibri" w:hAnsi="Times New Roman" w:cs="Times New Roman"/>
          <w:sz w:val="28"/>
          <w:szCs w:val="28"/>
        </w:rPr>
        <w:t>Предлоги можно наклеивать, рисовать, обводить в красивую рамочку.</w:t>
      </w:r>
    </w:p>
    <w:p w:rsidR="00861A6B" w:rsidRPr="00EF42BE" w:rsidRDefault="00861A6B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BE">
        <w:rPr>
          <w:rFonts w:ascii="Times New Roman" w:eastAsia="Calibri" w:hAnsi="Times New Roman" w:cs="Times New Roman"/>
          <w:sz w:val="28"/>
          <w:szCs w:val="28"/>
        </w:rPr>
        <w:t>(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ырезанных букв, кле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ов составляют таблицу предлогов.</w:t>
      </w:r>
      <w:r w:rsidRPr="00EF42B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362F2">
        <w:rPr>
          <w:rFonts w:ascii="Times New Roman" w:eastAsia="Calibri" w:hAnsi="Times New Roman" w:cs="Times New Roman"/>
          <w:sz w:val="28"/>
          <w:szCs w:val="28"/>
        </w:rPr>
        <w:t>ебята выполняют эту работу, под  весёлую музыку</w:t>
      </w:r>
      <w:r w:rsidRPr="00EF42BE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861A6B" w:rsidRPr="00EF42BE" w:rsidRDefault="00861A6B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BE">
        <w:rPr>
          <w:rFonts w:ascii="Times New Roman" w:eastAsia="Calibri" w:hAnsi="Times New Roman" w:cs="Times New Roman"/>
          <w:sz w:val="28"/>
          <w:szCs w:val="28"/>
        </w:rPr>
        <w:t>Вывешиваю работы на доску.</w:t>
      </w:r>
    </w:p>
    <w:p w:rsidR="00861A6B" w:rsidRDefault="00861A6B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2BE">
        <w:rPr>
          <w:rFonts w:ascii="Times New Roman" w:eastAsia="Calibri" w:hAnsi="Times New Roman" w:cs="Times New Roman"/>
          <w:sz w:val="28"/>
          <w:szCs w:val="28"/>
        </w:rPr>
        <w:t>Как оцените свою работу, понравилось вам?</w:t>
      </w:r>
    </w:p>
    <w:p w:rsidR="004E4515" w:rsidRDefault="004E4515" w:rsidP="00E362F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61A6B" w:rsidRPr="004E4515" w:rsidRDefault="00861A6B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515">
        <w:rPr>
          <w:rFonts w:ascii="Times New Roman" w:hAnsi="Times New Roman" w:cs="Times New Roman"/>
          <w:b/>
          <w:sz w:val="28"/>
          <w:szCs w:val="28"/>
        </w:rPr>
        <w:t>4.</w:t>
      </w:r>
      <w:r w:rsidRPr="004E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левая игра «Лесная школа»</w:t>
      </w:r>
    </w:p>
    <w:p w:rsidR="00DA79F4" w:rsidRDefault="00861A6B" w:rsidP="00E362F2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обобщить знания о предлог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A79F4" w:rsidRPr="00DA79F4" w:rsidRDefault="00DA79F4" w:rsidP="00E362F2">
      <w:pPr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:</w:t>
      </w:r>
      <w:r w:rsidRPr="00DA7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7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ролевая игра</w:t>
      </w:r>
    </w:p>
    <w:p w:rsidR="00DA79F4" w:rsidRPr="00DA79F4" w:rsidRDefault="00DA79F4" w:rsidP="00E362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A6B" w:rsidRPr="00EF42BE" w:rsidRDefault="00703B5D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A6B" w:rsidRPr="00EF42BE">
        <w:rPr>
          <w:rFonts w:ascii="Times New Roman" w:eastAsia="Calibri" w:hAnsi="Times New Roman" w:cs="Times New Roman"/>
          <w:sz w:val="28"/>
          <w:szCs w:val="28"/>
        </w:rPr>
        <w:t xml:space="preserve">А теперь давайте пофантазируем.(Слайд 2) </w:t>
      </w:r>
    </w:p>
    <w:p w:rsidR="00861A6B" w:rsidRPr="00EF42BE" w:rsidRDefault="00861A6B" w:rsidP="00E362F2">
      <w:pPr>
        <w:spacing w:after="1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42BE">
        <w:rPr>
          <w:rFonts w:ascii="Times New Roman" w:eastAsia="Calibri" w:hAnsi="Times New Roman" w:cs="Times New Roman"/>
          <w:i/>
          <w:sz w:val="28"/>
          <w:szCs w:val="28"/>
        </w:rPr>
        <w:t>На слайде рисунок «Лесная школа»</w:t>
      </w:r>
    </w:p>
    <w:p w:rsidR="00861A6B" w:rsidRPr="00EF42BE" w:rsidRDefault="00703B5D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A6B" w:rsidRPr="00EF42BE">
        <w:rPr>
          <w:rFonts w:ascii="Times New Roman" w:eastAsia="Calibri" w:hAnsi="Times New Roman" w:cs="Times New Roman"/>
          <w:sz w:val="28"/>
          <w:szCs w:val="28"/>
        </w:rPr>
        <w:t xml:space="preserve">В лесной школе тоже идёт урок русского языка. И тема у них, как у нас – предлоги. Учитель стоит у доски и объясняет тему. </w:t>
      </w:r>
    </w:p>
    <w:p w:rsidR="00861A6B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A6B" w:rsidRPr="00EF42BE">
        <w:rPr>
          <w:rFonts w:ascii="Times New Roman" w:eastAsia="Calibri" w:hAnsi="Times New Roman" w:cs="Times New Roman"/>
          <w:sz w:val="28"/>
          <w:szCs w:val="28"/>
        </w:rPr>
        <w:t>Что он говорит своим ученикам о предлогах?</w:t>
      </w:r>
      <w:r w:rsidR="00DA7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0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ят, что они знают о предл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79F4" w:rsidRPr="00703B5D" w:rsidRDefault="00DA79F4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B5D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A6B" w:rsidRPr="00EF42BE">
        <w:rPr>
          <w:rFonts w:ascii="Times New Roman" w:eastAsia="Calibri" w:hAnsi="Times New Roman" w:cs="Times New Roman"/>
          <w:sz w:val="28"/>
          <w:szCs w:val="28"/>
        </w:rPr>
        <w:t>Кто хочет сыграть роль учителя?</w:t>
      </w:r>
      <w:r w:rsidRPr="0070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вают очки, берут в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ку, рассказывает о предлоге)</w:t>
      </w:r>
    </w:p>
    <w:p w:rsidR="00703B5D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B5D" w:rsidRPr="00DA79F4" w:rsidRDefault="00703B5D" w:rsidP="00E362F2">
      <w:pPr>
        <w:pStyle w:val="a5"/>
        <w:spacing w:after="12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79F4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DA79F4">
        <w:rPr>
          <w:rFonts w:ascii="Times New Roman" w:hAnsi="Times New Roman"/>
          <w:b/>
          <w:sz w:val="28"/>
          <w:szCs w:val="28"/>
        </w:rPr>
        <w:t xml:space="preserve"> Игра «Я- предлог»</w:t>
      </w:r>
    </w:p>
    <w:p w:rsidR="00703B5D" w:rsidRDefault="00703B5D" w:rsidP="00E362F2">
      <w:pPr>
        <w:pStyle w:val="a5"/>
        <w:spacing w:after="120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3B5D">
        <w:rPr>
          <w:rFonts w:ascii="Times New Roman" w:eastAsia="Times New Roman" w:hAnsi="Times New Roman"/>
          <w:i/>
          <w:sz w:val="28"/>
          <w:szCs w:val="28"/>
          <w:lang w:eastAsia="ru-RU"/>
        </w:rPr>
        <w:t>Цель: проверка понимания способа действия.</w:t>
      </w:r>
    </w:p>
    <w:p w:rsidR="00DA79F4" w:rsidRPr="00DA79F4" w:rsidRDefault="00DA79F4" w:rsidP="00E362F2">
      <w:pPr>
        <w:pStyle w:val="a5"/>
        <w:spacing w:after="12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: ролевая игра, доказательство.</w:t>
      </w:r>
    </w:p>
    <w:p w:rsidR="00703B5D" w:rsidRPr="00EF42BE" w:rsidRDefault="00703B5D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2BE">
        <w:rPr>
          <w:rFonts w:ascii="Times New Roman" w:eastAsia="Calibri" w:hAnsi="Times New Roman" w:cs="Times New Roman"/>
          <w:sz w:val="28"/>
          <w:szCs w:val="28"/>
        </w:rPr>
        <w:t>Вы сейчас сказали, что предлог служит для связи слов в предложении. Попробуйте доказать.</w:t>
      </w:r>
    </w:p>
    <w:p w:rsidR="00703B5D" w:rsidRPr="00EF42BE" w:rsidRDefault="00703B5D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BE">
        <w:rPr>
          <w:rFonts w:ascii="Times New Roman" w:eastAsia="Calibri" w:hAnsi="Times New Roman" w:cs="Times New Roman"/>
          <w:sz w:val="28"/>
          <w:szCs w:val="28"/>
        </w:rPr>
        <w:t>На доске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BE">
        <w:rPr>
          <w:rFonts w:ascii="Times New Roman" w:eastAsia="Calibri" w:hAnsi="Times New Roman" w:cs="Times New Roman"/>
          <w:sz w:val="28"/>
          <w:szCs w:val="28"/>
        </w:rPr>
        <w:t>(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BE">
        <w:rPr>
          <w:rFonts w:ascii="Times New Roman" w:eastAsia="Calibri" w:hAnsi="Times New Roman" w:cs="Times New Roman"/>
          <w:sz w:val="28"/>
          <w:szCs w:val="28"/>
        </w:rPr>
        <w:t>3)</w:t>
      </w:r>
    </w:p>
    <w:p w:rsidR="00703B5D" w:rsidRPr="00EF42BE" w:rsidRDefault="00703B5D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BE">
        <w:rPr>
          <w:rFonts w:ascii="Times New Roman" w:eastAsia="Calibri" w:hAnsi="Times New Roman" w:cs="Times New Roman"/>
          <w:sz w:val="28"/>
          <w:szCs w:val="28"/>
        </w:rPr>
        <w:lastRenderedPageBreak/>
        <w:t>Я   СТУЛ.</w:t>
      </w:r>
    </w:p>
    <w:p w:rsidR="00703B5D" w:rsidRPr="00EF42BE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н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ужно 6 ребя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ходят по три человека с каждой группы)</w:t>
      </w:r>
    </w:p>
    <w:p w:rsidR="00703B5D" w:rsidRPr="00EF42BE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B5D" w:rsidRPr="00EF42BE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</w:t>
      </w:r>
    </w:p>
    <w:p w:rsidR="00703B5D" w:rsidRPr="00EF42BE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 колдовать, </w:t>
      </w:r>
    </w:p>
    <w:p w:rsidR="00703B5D" w:rsidRPr="00EF42BE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дую руки, ноги.</w:t>
      </w:r>
    </w:p>
    <w:p w:rsidR="00703B5D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дети, а предлоги!</w:t>
      </w:r>
    </w:p>
    <w:p w:rsidR="00703B5D" w:rsidRPr="00EF42BE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B5D" w:rsidRPr="00EF42BE" w:rsidRDefault="00703B5D" w:rsidP="00E362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BE">
        <w:rPr>
          <w:rFonts w:ascii="Times New Roman" w:eastAsia="Calibri" w:hAnsi="Times New Roman" w:cs="Times New Roman"/>
          <w:sz w:val="28"/>
          <w:szCs w:val="28"/>
        </w:rPr>
        <w:t>Ребёнок одевает шапочку с пред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BE">
        <w:rPr>
          <w:rFonts w:ascii="Times New Roman" w:eastAsia="Calibri" w:hAnsi="Times New Roman" w:cs="Times New Roman"/>
          <w:sz w:val="28"/>
          <w:szCs w:val="28"/>
        </w:rPr>
        <w:t>(на, около, под, за, перед, в), составляет предложение и показывает</w:t>
      </w:r>
      <w:r w:rsidR="00DA79F4">
        <w:rPr>
          <w:rFonts w:ascii="Times New Roman" w:eastAsia="Calibri" w:hAnsi="Times New Roman" w:cs="Times New Roman"/>
          <w:sz w:val="28"/>
          <w:szCs w:val="28"/>
        </w:rPr>
        <w:t xml:space="preserve"> (например, я </w:t>
      </w:r>
      <w:r w:rsidR="00DA79F4" w:rsidRPr="00DA79F4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DA79F4">
        <w:rPr>
          <w:rFonts w:ascii="Times New Roman" w:eastAsia="Calibri" w:hAnsi="Times New Roman" w:cs="Times New Roman"/>
          <w:sz w:val="28"/>
          <w:szCs w:val="28"/>
        </w:rPr>
        <w:t>стуле)</w:t>
      </w:r>
      <w:r w:rsidRPr="00EF42BE">
        <w:rPr>
          <w:rFonts w:ascii="Times New Roman" w:eastAsia="Calibri" w:hAnsi="Times New Roman" w:cs="Times New Roman"/>
          <w:sz w:val="28"/>
          <w:szCs w:val="28"/>
        </w:rPr>
        <w:t xml:space="preserve">. Когда остаётся предлог </w:t>
      </w:r>
      <w:r w:rsidRPr="00DA79F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F42BE">
        <w:rPr>
          <w:rFonts w:ascii="Times New Roman" w:eastAsia="Calibri" w:hAnsi="Times New Roman" w:cs="Times New Roman"/>
          <w:sz w:val="28"/>
          <w:szCs w:val="28"/>
        </w:rPr>
        <w:t>, дети должны доказать, что его использовать в данном случае нельзя, потому что этот предлог показывает, что находится внутри.</w:t>
      </w:r>
    </w:p>
    <w:p w:rsidR="00703B5D" w:rsidRDefault="00703B5D" w:rsidP="00E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5D" w:rsidRPr="00EF42BE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- встряхните пальчики,</w:t>
      </w:r>
    </w:p>
    <w:p w:rsidR="00703B5D" w:rsidRPr="00EF42BE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нова девочки и мальчики.</w:t>
      </w:r>
    </w:p>
    <w:p w:rsidR="00703B5D" w:rsidRDefault="00703B5D" w:rsidP="00E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5D" w:rsidRPr="00DA79F4" w:rsidRDefault="00703B5D" w:rsidP="00E362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9F4">
        <w:rPr>
          <w:rFonts w:ascii="Times New Roman" w:hAnsi="Times New Roman" w:cs="Times New Roman"/>
          <w:b/>
          <w:sz w:val="28"/>
          <w:szCs w:val="28"/>
        </w:rPr>
        <w:t>6.</w:t>
      </w:r>
      <w:r w:rsidRPr="00DA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Робот»</w:t>
      </w:r>
    </w:p>
    <w:p w:rsidR="00703B5D" w:rsidRDefault="00703B5D" w:rsidP="00E36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проверка понимания способа действия.</w:t>
      </w:r>
    </w:p>
    <w:p w:rsidR="00DA79F4" w:rsidRPr="00DA79F4" w:rsidRDefault="00DA79F4" w:rsidP="00E36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: ролевая игра, мозговой штурм.</w:t>
      </w:r>
    </w:p>
    <w:p w:rsidR="00703B5D" w:rsidRPr="00703B5D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оде проходят испытания робота (слайд 4)</w:t>
      </w:r>
      <w:r w:rsidRPr="00703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F4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е завода</w:t>
      </w:r>
    </w:p>
    <w:p w:rsidR="00703B5D" w:rsidRDefault="00703B5D" w:rsidP="00E36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: </w:t>
      </w:r>
      <w:r w:rsidR="00E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составить 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для робота, используя предлоги.</w:t>
      </w:r>
    </w:p>
    <w:p w:rsidR="00703B5D" w:rsidRPr="00EF42BE" w:rsidRDefault="00E362F2" w:rsidP="00E362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в</w:t>
      </w:r>
      <w:r w:rsidR="00703B5D" w:rsidRPr="00EF42BE">
        <w:rPr>
          <w:rFonts w:ascii="Times New Roman" w:eastAsia="Calibri" w:hAnsi="Times New Roman" w:cs="Times New Roman"/>
          <w:sz w:val="28"/>
          <w:szCs w:val="28"/>
        </w:rPr>
        <w:t>ыбирают из другой кома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ника, который будет выполнять роль</w:t>
      </w:r>
      <w:r w:rsidRPr="00E36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2BE">
        <w:rPr>
          <w:rFonts w:ascii="Times New Roman" w:eastAsia="Calibri" w:hAnsi="Times New Roman" w:cs="Times New Roman"/>
          <w:sz w:val="28"/>
          <w:szCs w:val="28"/>
        </w:rPr>
        <w:t>робота</w:t>
      </w:r>
      <w:r w:rsidR="00703B5D" w:rsidRPr="00EF42BE">
        <w:rPr>
          <w:rFonts w:ascii="Times New Roman" w:eastAsia="Calibri" w:hAnsi="Times New Roman" w:cs="Times New Roman"/>
          <w:sz w:val="28"/>
          <w:szCs w:val="28"/>
        </w:rPr>
        <w:t>,</w:t>
      </w:r>
      <w:r w:rsidR="00703B5D">
        <w:rPr>
          <w:rFonts w:ascii="Times New Roman" w:hAnsi="Times New Roman" w:cs="Times New Roman"/>
          <w:sz w:val="28"/>
          <w:szCs w:val="28"/>
        </w:rPr>
        <w:t xml:space="preserve"> </w:t>
      </w:r>
      <w:r w:rsidR="00703B5D" w:rsidRPr="00EF42BE">
        <w:rPr>
          <w:rFonts w:ascii="Times New Roman" w:eastAsia="Calibri" w:hAnsi="Times New Roman" w:cs="Times New Roman"/>
          <w:sz w:val="28"/>
          <w:szCs w:val="28"/>
        </w:rPr>
        <w:t>ученик, играющий роль, выполняет задание</w:t>
      </w:r>
      <w:r w:rsidR="00703B5D">
        <w:rPr>
          <w:rFonts w:ascii="Times New Roman" w:hAnsi="Times New Roman" w:cs="Times New Roman"/>
          <w:sz w:val="28"/>
          <w:szCs w:val="28"/>
        </w:rPr>
        <w:t xml:space="preserve"> </w:t>
      </w:r>
      <w:r w:rsidR="00703B5D" w:rsidRPr="00EF42BE">
        <w:rPr>
          <w:rFonts w:ascii="Times New Roman" w:eastAsia="Calibri" w:hAnsi="Times New Roman" w:cs="Times New Roman"/>
          <w:sz w:val="28"/>
          <w:szCs w:val="28"/>
        </w:rPr>
        <w:t xml:space="preserve">(например, подойди </w:t>
      </w:r>
      <w:r w:rsidR="00703B5D" w:rsidRPr="00EF42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 </w:t>
      </w:r>
      <w:r w:rsidR="00703B5D" w:rsidRPr="00EF42BE">
        <w:rPr>
          <w:rFonts w:ascii="Times New Roman" w:eastAsia="Calibri" w:hAnsi="Times New Roman" w:cs="Times New Roman"/>
          <w:sz w:val="28"/>
          <w:szCs w:val="28"/>
        </w:rPr>
        <w:t>окну)</w:t>
      </w:r>
    </w:p>
    <w:p w:rsidR="00703B5D" w:rsidRDefault="00703B5D" w:rsidP="00E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5D" w:rsidRDefault="00703B5D" w:rsidP="00E362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9F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A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 с текстом.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развитие умения правильно использовать предлоги в письменной и устной речи.</w:t>
      </w:r>
    </w:p>
    <w:p w:rsidR="00DA79F4" w:rsidRPr="00DA79F4" w:rsidRDefault="00DA79F4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: мозговой штурм.</w:t>
      </w:r>
    </w:p>
    <w:p w:rsidR="00703B5D" w:rsidRDefault="00703B5D" w:rsidP="00E36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B5D" w:rsidRPr="00EF42BE" w:rsidRDefault="00E362F2" w:rsidP="00E362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03B5D" w:rsidRPr="00EF42BE">
        <w:rPr>
          <w:rFonts w:ascii="Times New Roman" w:eastAsia="Calibri" w:hAnsi="Times New Roman" w:cs="Times New Roman"/>
          <w:sz w:val="28"/>
          <w:szCs w:val="28"/>
        </w:rPr>
        <w:t>А теперь давайте проверим, можете ли вы правильно использовать предл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исьменной речи</w:t>
      </w:r>
      <w:r w:rsidR="00703B5D" w:rsidRPr="00EF42BE">
        <w:rPr>
          <w:rFonts w:ascii="Times New Roman" w:eastAsia="Calibri" w:hAnsi="Times New Roman" w:cs="Times New Roman"/>
          <w:sz w:val="28"/>
          <w:szCs w:val="28"/>
        </w:rPr>
        <w:t xml:space="preserve"> (слайд 5)</w:t>
      </w:r>
    </w:p>
    <w:p w:rsidR="00703B5D" w:rsidRPr="00EF42BE" w:rsidRDefault="00703B5D" w:rsidP="00E362F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42BE">
        <w:rPr>
          <w:rFonts w:ascii="Times New Roman" w:eastAsia="Calibri" w:hAnsi="Times New Roman" w:cs="Times New Roman"/>
          <w:i/>
          <w:sz w:val="28"/>
          <w:szCs w:val="28"/>
        </w:rPr>
        <w:t>Дети пошли   лес.</w:t>
      </w:r>
    </w:p>
    <w:p w:rsidR="00703B5D" w:rsidRPr="00EF42BE" w:rsidRDefault="00703B5D" w:rsidP="00E362F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42BE">
        <w:rPr>
          <w:rFonts w:ascii="Times New Roman" w:eastAsia="Calibri" w:hAnsi="Times New Roman" w:cs="Times New Roman"/>
          <w:i/>
          <w:sz w:val="28"/>
          <w:szCs w:val="28"/>
        </w:rPr>
        <w:t>Они шли  узкой  тропинке.</w:t>
      </w:r>
    </w:p>
    <w:p w:rsidR="00703B5D" w:rsidRPr="00EF42BE" w:rsidRDefault="00703B5D" w:rsidP="00E362F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42BE">
        <w:rPr>
          <w:rFonts w:ascii="Times New Roman" w:eastAsia="Calibri" w:hAnsi="Times New Roman" w:cs="Times New Roman"/>
          <w:i/>
          <w:sz w:val="28"/>
          <w:szCs w:val="28"/>
        </w:rPr>
        <w:t>Интересно лесу!</w:t>
      </w:r>
    </w:p>
    <w:p w:rsidR="00703B5D" w:rsidRPr="00EF42BE" w:rsidRDefault="00703B5D" w:rsidP="00E362F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42BE">
        <w:rPr>
          <w:rFonts w:ascii="Times New Roman" w:eastAsia="Calibri" w:hAnsi="Times New Roman" w:cs="Times New Roman"/>
          <w:i/>
          <w:sz w:val="28"/>
          <w:szCs w:val="28"/>
        </w:rPr>
        <w:t>Птичка сидит  дереве.</w:t>
      </w:r>
    </w:p>
    <w:p w:rsidR="00703B5D" w:rsidRPr="00EF42BE" w:rsidRDefault="00703B5D" w:rsidP="00E362F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42BE">
        <w:rPr>
          <w:rFonts w:ascii="Times New Roman" w:eastAsia="Calibri" w:hAnsi="Times New Roman" w:cs="Times New Roman"/>
          <w:i/>
          <w:sz w:val="28"/>
          <w:szCs w:val="28"/>
        </w:rPr>
        <w:t xml:space="preserve">   кустом спрятался заяц.</w:t>
      </w:r>
    </w:p>
    <w:p w:rsidR="00703B5D" w:rsidRDefault="00703B5D" w:rsidP="00E362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2BE">
        <w:rPr>
          <w:rFonts w:ascii="Times New Roman" w:eastAsia="Calibri" w:hAnsi="Times New Roman" w:cs="Times New Roman"/>
          <w:i/>
          <w:sz w:val="28"/>
          <w:szCs w:val="28"/>
        </w:rPr>
        <w:t>Белка выглянула   дупла.</w:t>
      </w:r>
    </w:p>
    <w:p w:rsidR="004E4515" w:rsidRDefault="004E4515" w:rsidP="00E36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515" w:rsidRPr="004E4515" w:rsidRDefault="004E4515" w:rsidP="00E36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EF42BE">
        <w:rPr>
          <w:rFonts w:ascii="Times New Roman" w:eastAsia="Calibri" w:hAnsi="Times New Roman" w:cs="Times New Roman"/>
          <w:sz w:val="28"/>
          <w:szCs w:val="28"/>
        </w:rPr>
        <w:t xml:space="preserve">На доске текст с пропущенными предлогами. Дети </w:t>
      </w:r>
      <w:r w:rsidRPr="00EF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в группах, какой предлог нужно в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затем вписывают его в текст)</w:t>
      </w:r>
    </w:p>
    <w:p w:rsidR="004E4515" w:rsidRPr="00EF42BE" w:rsidRDefault="004E4515" w:rsidP="00E362F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03B5D" w:rsidRPr="00EF42BE" w:rsidRDefault="004E4515" w:rsidP="00E362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B5D" w:rsidRPr="00EF42BE">
        <w:rPr>
          <w:rFonts w:ascii="Times New Roman" w:eastAsia="Calibri" w:hAnsi="Times New Roman" w:cs="Times New Roman"/>
          <w:sz w:val="28"/>
          <w:szCs w:val="28"/>
        </w:rPr>
        <w:t xml:space="preserve">Как мы написали предлоги со словами? </w:t>
      </w:r>
    </w:p>
    <w:p w:rsidR="00703B5D" w:rsidRDefault="004E4515" w:rsidP="00E36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B5D" w:rsidRPr="00EF42BE">
        <w:rPr>
          <w:rFonts w:ascii="Times New Roman" w:eastAsia="Calibri" w:hAnsi="Times New Roman" w:cs="Times New Roman"/>
          <w:sz w:val="28"/>
          <w:szCs w:val="28"/>
        </w:rPr>
        <w:t>Давайте повторим хором.</w:t>
      </w:r>
    </w:p>
    <w:p w:rsidR="004E4515" w:rsidRDefault="004E4515" w:rsidP="00E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15" w:rsidRPr="00EF42BE" w:rsidRDefault="004E4515" w:rsidP="00E362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E4515">
        <w:rPr>
          <w:rFonts w:ascii="Times New Roman" w:hAnsi="Times New Roman" w:cs="Times New Roman"/>
          <w:sz w:val="28"/>
          <w:szCs w:val="28"/>
        </w:rPr>
        <w:t xml:space="preserve"> </w:t>
      </w:r>
      <w:r w:rsidRPr="00EF42BE">
        <w:rPr>
          <w:rFonts w:ascii="Times New Roman" w:eastAsia="Calibri" w:hAnsi="Times New Roman" w:cs="Times New Roman"/>
          <w:sz w:val="28"/>
          <w:szCs w:val="28"/>
        </w:rPr>
        <w:t>Рефлексия</w:t>
      </w:r>
    </w:p>
    <w:p w:rsidR="004E4515" w:rsidRDefault="004E4515" w:rsidP="00E36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4E4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515">
        <w:rPr>
          <w:rFonts w:ascii="Times New Roman" w:eastAsia="Calibri" w:hAnsi="Times New Roman" w:cs="Times New Roman"/>
          <w:i/>
          <w:sz w:val="28"/>
          <w:szCs w:val="28"/>
        </w:rPr>
        <w:t>организовать рефлексию и самооценку учениками собственной учебн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79F4" w:rsidRPr="00DA79F4" w:rsidRDefault="00DA79F4" w:rsidP="00E36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515" w:rsidRPr="00EF42BE" w:rsidRDefault="004E4515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42BE">
        <w:rPr>
          <w:rFonts w:ascii="Times New Roman" w:eastAsia="Calibri" w:hAnsi="Times New Roman" w:cs="Times New Roman"/>
          <w:sz w:val="28"/>
          <w:szCs w:val="28"/>
        </w:rPr>
        <w:t>Наше занятие подошло к концу.</w:t>
      </w:r>
    </w:p>
    <w:p w:rsidR="004E4515" w:rsidRPr="00EF42BE" w:rsidRDefault="004E4515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42BE">
        <w:rPr>
          <w:rFonts w:ascii="Times New Roman" w:eastAsia="Calibri" w:hAnsi="Times New Roman" w:cs="Times New Roman"/>
          <w:sz w:val="28"/>
          <w:szCs w:val="28"/>
        </w:rPr>
        <w:t>Как вы оцените свою работу?</w:t>
      </w:r>
      <w:r w:rsidR="00E362F2" w:rsidRPr="00E36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F2">
        <w:rPr>
          <w:rFonts w:ascii="Times New Roman" w:eastAsia="Calibri" w:hAnsi="Times New Roman" w:cs="Times New Roman"/>
          <w:sz w:val="28"/>
          <w:szCs w:val="28"/>
        </w:rPr>
        <w:t xml:space="preserve">(слайд 6.) </w:t>
      </w:r>
    </w:p>
    <w:p w:rsidR="004E4515" w:rsidRPr="00EF42BE" w:rsidRDefault="004E4515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2F2">
        <w:rPr>
          <w:rFonts w:ascii="Times New Roman" w:eastAsia="Calibri" w:hAnsi="Times New Roman" w:cs="Times New Roman"/>
          <w:i/>
          <w:sz w:val="28"/>
          <w:szCs w:val="28"/>
        </w:rPr>
        <w:t>Солнышко</w:t>
      </w:r>
      <w:r w:rsidRPr="00EF42BE">
        <w:rPr>
          <w:rFonts w:ascii="Times New Roman" w:eastAsia="Calibri" w:hAnsi="Times New Roman" w:cs="Times New Roman"/>
          <w:sz w:val="28"/>
          <w:szCs w:val="28"/>
        </w:rPr>
        <w:t xml:space="preserve"> – мне всё удалось</w:t>
      </w:r>
    </w:p>
    <w:p w:rsidR="004E4515" w:rsidRPr="00EF42BE" w:rsidRDefault="004E4515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2F2">
        <w:rPr>
          <w:rFonts w:ascii="Times New Roman" w:eastAsia="Calibri" w:hAnsi="Times New Roman" w:cs="Times New Roman"/>
          <w:i/>
          <w:sz w:val="28"/>
          <w:szCs w:val="28"/>
        </w:rPr>
        <w:t>Солнышко за тучкой</w:t>
      </w:r>
      <w:r w:rsidRPr="00EF42BE">
        <w:rPr>
          <w:rFonts w:ascii="Times New Roman" w:eastAsia="Calibri" w:hAnsi="Times New Roman" w:cs="Times New Roman"/>
          <w:sz w:val="28"/>
          <w:szCs w:val="28"/>
        </w:rPr>
        <w:t xml:space="preserve"> – мне не всё удалось.</w:t>
      </w:r>
    </w:p>
    <w:p w:rsidR="00E362F2" w:rsidRDefault="004E4515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2F2">
        <w:rPr>
          <w:rFonts w:ascii="Times New Roman" w:eastAsia="Calibri" w:hAnsi="Times New Roman" w:cs="Times New Roman"/>
          <w:i/>
          <w:sz w:val="28"/>
          <w:szCs w:val="28"/>
        </w:rPr>
        <w:t>Туч</w:t>
      </w:r>
      <w:r w:rsidR="00DA79F4" w:rsidRPr="00E362F2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E362F2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EF42BE">
        <w:rPr>
          <w:rFonts w:ascii="Times New Roman" w:eastAsia="Calibri" w:hAnsi="Times New Roman" w:cs="Times New Roman"/>
          <w:sz w:val="28"/>
          <w:szCs w:val="28"/>
        </w:rPr>
        <w:t xml:space="preserve"> – у меня ничего не получилось.</w:t>
      </w:r>
      <w:r w:rsidR="00E362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2F2" w:rsidRPr="00E362F2" w:rsidRDefault="00E362F2" w:rsidP="00E362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9F4" w:rsidRDefault="00E362F2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DA79F4">
        <w:rPr>
          <w:rFonts w:ascii="Times New Roman" w:eastAsia="Calibri" w:hAnsi="Times New Roman" w:cs="Times New Roman"/>
          <w:sz w:val="28"/>
          <w:szCs w:val="28"/>
        </w:rPr>
        <w:t>Играет музыка, дети выбирают картинку,</w:t>
      </w:r>
      <w:r w:rsidR="004E4515" w:rsidRPr="00EF4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9F4">
        <w:rPr>
          <w:rFonts w:ascii="Times New Roman" w:eastAsia="Calibri" w:hAnsi="Times New Roman" w:cs="Times New Roman"/>
          <w:sz w:val="28"/>
          <w:szCs w:val="28"/>
        </w:rPr>
        <w:t>в</w:t>
      </w:r>
      <w:r w:rsidR="004E4515" w:rsidRPr="00EF42BE">
        <w:rPr>
          <w:rFonts w:ascii="Times New Roman" w:eastAsia="Calibri" w:hAnsi="Times New Roman" w:cs="Times New Roman"/>
          <w:sz w:val="28"/>
          <w:szCs w:val="28"/>
        </w:rPr>
        <w:t>ешают на доску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4E4515" w:rsidRPr="00EF42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Ребята по кругу высказываются одним предложением, выбирая начало фразы из рефлексивного экрана на доске:</w:t>
      </w:r>
      <w:r w:rsidR="00E362F2">
        <w:rPr>
          <w:rFonts w:ascii="Times New Roman" w:eastAsia="Calibri" w:hAnsi="Times New Roman" w:cs="Times New Roman"/>
          <w:sz w:val="28"/>
          <w:szCs w:val="28"/>
        </w:rPr>
        <w:t xml:space="preserve"> (слайд 7)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сегодня я узнал…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было интересно…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было трудно…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я выполнял задания…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я понял, что…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теперь я могу…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я почувствовал, что…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я научился…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у меня получилось …</w:t>
      </w:r>
    </w:p>
    <w:p w:rsidR="00025F3C" w:rsidRPr="00025F3C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я смог…</w:t>
      </w:r>
    </w:p>
    <w:p w:rsidR="00A95362" w:rsidRPr="00E362F2" w:rsidRDefault="00025F3C" w:rsidP="00E362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F3C">
        <w:rPr>
          <w:rFonts w:ascii="Times New Roman" w:eastAsia="Calibri" w:hAnsi="Times New Roman" w:cs="Times New Roman"/>
          <w:sz w:val="28"/>
          <w:szCs w:val="28"/>
        </w:rPr>
        <w:t>я попробую…</w:t>
      </w:r>
    </w:p>
    <w:p w:rsidR="00A95362" w:rsidRPr="00A95362" w:rsidRDefault="00A95362" w:rsidP="00E362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A95362" w:rsidRPr="00A95362" w:rsidSect="00A95362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1516C" w:rsidRDefault="0061516C" w:rsidP="006151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16C" w:rsidRDefault="0061516C" w:rsidP="006151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16C" w:rsidRDefault="0061516C" w:rsidP="006151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A37" w:rsidRPr="00B70A37" w:rsidRDefault="00B70A37" w:rsidP="00E362F2">
      <w:pPr>
        <w:jc w:val="both"/>
        <w:rPr>
          <w:b/>
        </w:rPr>
      </w:pPr>
    </w:p>
    <w:sectPr w:rsidR="00B70A37" w:rsidRPr="00B70A37" w:rsidSect="00520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F4D"/>
    <w:multiLevelType w:val="hybridMultilevel"/>
    <w:tmpl w:val="9CB8E350"/>
    <w:lvl w:ilvl="0" w:tplc="C17C3B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FFAA9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A00DA"/>
    <w:multiLevelType w:val="hybridMultilevel"/>
    <w:tmpl w:val="B352F760"/>
    <w:lvl w:ilvl="0" w:tplc="DF323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619B7"/>
    <w:multiLevelType w:val="hybridMultilevel"/>
    <w:tmpl w:val="65A4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D2D"/>
    <w:rsid w:val="00025F3C"/>
    <w:rsid w:val="004535A4"/>
    <w:rsid w:val="004C148C"/>
    <w:rsid w:val="004E4515"/>
    <w:rsid w:val="004F17E1"/>
    <w:rsid w:val="0052037A"/>
    <w:rsid w:val="00575B87"/>
    <w:rsid w:val="005F1E6C"/>
    <w:rsid w:val="0061516C"/>
    <w:rsid w:val="006601A3"/>
    <w:rsid w:val="006E2A04"/>
    <w:rsid w:val="00703B5D"/>
    <w:rsid w:val="007B4DAB"/>
    <w:rsid w:val="007E0C4C"/>
    <w:rsid w:val="007F3D2D"/>
    <w:rsid w:val="00861A6B"/>
    <w:rsid w:val="00884904"/>
    <w:rsid w:val="009712C2"/>
    <w:rsid w:val="00A95362"/>
    <w:rsid w:val="00B14DBC"/>
    <w:rsid w:val="00B70A37"/>
    <w:rsid w:val="00D52594"/>
    <w:rsid w:val="00DA79F4"/>
    <w:rsid w:val="00E362F2"/>
    <w:rsid w:val="00E400CF"/>
    <w:rsid w:val="00E9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D2D"/>
    <w:rPr>
      <w:color w:val="0000FF" w:themeColor="hyperlink"/>
      <w:u w:val="single"/>
    </w:rPr>
  </w:style>
  <w:style w:type="paragraph" w:styleId="a4">
    <w:name w:val="No Spacing"/>
    <w:uiPriority w:val="1"/>
    <w:qFormat/>
    <w:rsid w:val="00B70A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70A3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89CC-1271-425D-A4D1-16EF0468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3-14T16:10:00Z</dcterms:created>
  <dcterms:modified xsi:type="dcterms:W3CDTF">2014-06-12T16:24:00Z</dcterms:modified>
</cp:coreProperties>
</file>